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204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D2040B" w:rsidRPr="00D2040B">
        <w:rPr>
          <w:rFonts w:cstheme="minorHAnsi"/>
          <w:b/>
          <w:color w:val="000000" w:themeColor="text1"/>
          <w:sz w:val="24"/>
          <w:szCs w:val="24"/>
        </w:rPr>
        <w:t>Конкурс профессионального мастерства педагогических</w:t>
      </w:r>
      <w:r w:rsidR="00EB6787">
        <w:rPr>
          <w:rFonts w:cstheme="minorHAnsi"/>
          <w:b/>
          <w:color w:val="000000" w:themeColor="text1"/>
          <w:sz w:val="24"/>
          <w:szCs w:val="24"/>
        </w:rPr>
        <w:t xml:space="preserve"> работников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17C6" w:rsidRPr="00D2040B" w:rsidRDefault="00D2040B" w:rsidP="00ED17C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ГКОУ РО «</w:t>
            </w:r>
            <w:proofErr w:type="spellStart"/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Ростовская-на-Дону</w:t>
            </w:r>
            <w:proofErr w:type="spellEnd"/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санаторная </w:t>
            </w:r>
            <w:proofErr w:type="spellStart"/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школа-интернат№</w:t>
            </w:r>
            <w:proofErr w:type="spellEnd"/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74» (</w:t>
            </w:r>
            <w:proofErr w:type="spellStart"/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Красносулинский</w:t>
            </w:r>
            <w:proofErr w:type="spellEnd"/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 xml:space="preserve"> филиал)</w:t>
            </w:r>
          </w:p>
        </w:tc>
        <w:tc>
          <w:tcPr>
            <w:tcW w:w="3425" w:type="dxa"/>
            <w:shd w:val="clear" w:color="auto" w:fill="FFFFFF" w:themeFill="background1"/>
          </w:tcPr>
          <w:p w:rsidR="00ED17C6" w:rsidRPr="00D2040B" w:rsidRDefault="00D2040B" w:rsidP="00ED17C6">
            <w:pPr>
              <w:shd w:val="clear" w:color="auto" w:fill="FFFFFF"/>
              <w:spacing w:line="288" w:lineRule="atLeast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2040B">
              <w:rPr>
                <w:rFonts w:cstheme="minorHAnsi"/>
                <w:b/>
                <w:color w:val="2C2D2E"/>
                <w:sz w:val="24"/>
                <w:szCs w:val="24"/>
                <w:shd w:val="clear" w:color="auto" w:fill="FFFFFF"/>
              </w:rPr>
              <w:t>Силантьева Галина Геннад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15B4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0BAB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1EB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4BC1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33F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40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CCB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40B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6787"/>
    <w:rsid w:val="00EB7188"/>
    <w:rsid w:val="00EB7958"/>
    <w:rsid w:val="00EC4339"/>
    <w:rsid w:val="00EC53B8"/>
    <w:rsid w:val="00EC5CA3"/>
    <w:rsid w:val="00EC62D1"/>
    <w:rsid w:val="00EC70FE"/>
    <w:rsid w:val="00ED0651"/>
    <w:rsid w:val="00ED17C6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6465-F116-4617-A3BD-0F69509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1</cp:revision>
  <dcterms:created xsi:type="dcterms:W3CDTF">2025-06-29T11:04:00Z</dcterms:created>
  <dcterms:modified xsi:type="dcterms:W3CDTF">2025-12-26T09:29:00Z</dcterms:modified>
</cp:coreProperties>
</file>